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B205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様式第２</w:t>
      </w:r>
      <w:r w:rsidRPr="0040282C">
        <w:rPr>
          <w:rFonts w:ascii="メイリオ" w:eastAsia="メイリオ" w:hAnsi="メイリオ" w:hint="eastAsia"/>
          <w:szCs w:val="21"/>
        </w:rPr>
        <w:t>号(第１１条関係)</w:t>
      </w:r>
    </w:p>
    <w:p w14:paraId="79175197" w14:textId="77777777" w:rsidR="002F5B4C" w:rsidRPr="0040282C" w:rsidRDefault="002F5B4C" w:rsidP="002F5B4C">
      <w:pPr>
        <w:spacing w:line="360" w:lineRule="exact"/>
        <w:ind w:right="120"/>
        <w:jc w:val="right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0EA1FDA7" w14:textId="77777777" w:rsidR="002F5B4C" w:rsidRPr="0040282C" w:rsidRDefault="002F5B4C" w:rsidP="002F5B4C">
      <w:pPr>
        <w:spacing w:line="360" w:lineRule="exact"/>
        <w:ind w:right="840"/>
        <w:jc w:val="center"/>
        <w:rPr>
          <w:rFonts w:ascii="メイリオ" w:eastAsia="メイリオ" w:hAnsi="メイリオ"/>
          <w:sz w:val="28"/>
          <w:szCs w:val="28"/>
        </w:rPr>
      </w:pPr>
    </w:p>
    <w:p w14:paraId="778CA371" w14:textId="77777777" w:rsidR="002F5B4C" w:rsidRPr="0040282C" w:rsidRDefault="002F5B4C" w:rsidP="002F5B4C">
      <w:pPr>
        <w:spacing w:line="360" w:lineRule="exact"/>
        <w:ind w:right="840"/>
        <w:jc w:val="center"/>
        <w:rPr>
          <w:rFonts w:ascii="メイリオ" w:eastAsia="メイリオ" w:hAnsi="メイリオ"/>
          <w:sz w:val="28"/>
          <w:szCs w:val="28"/>
        </w:rPr>
      </w:pPr>
      <w:r w:rsidRPr="0040282C">
        <w:rPr>
          <w:rFonts w:ascii="メイリオ" w:eastAsia="メイリオ" w:hAnsi="メイリオ" w:hint="eastAsia"/>
          <w:sz w:val="28"/>
          <w:szCs w:val="28"/>
        </w:rPr>
        <w:t xml:space="preserve">　　　雑草刈機事故報告書</w:t>
      </w:r>
    </w:p>
    <w:p w14:paraId="69671398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</w:p>
    <w:p w14:paraId="32679DA3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>豊田市役所</w:t>
      </w:r>
    </w:p>
    <w:p w14:paraId="4C1753E0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 xml:space="preserve">　下山支所長　様</w:t>
      </w:r>
    </w:p>
    <w:p w14:paraId="35F9942A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</w:p>
    <w:p w14:paraId="42B5D64A" w14:textId="77777777" w:rsidR="002F5B4C" w:rsidRPr="0040282C" w:rsidRDefault="002F5B4C" w:rsidP="002F5B4C">
      <w:pPr>
        <w:spacing w:line="360" w:lineRule="exact"/>
        <w:ind w:right="840" w:firstLineChars="1600" w:firstLine="3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>申請者　住　所</w:t>
      </w:r>
    </w:p>
    <w:p w14:paraId="54EAB637" w14:textId="77777777" w:rsidR="002F5B4C" w:rsidRPr="0040282C" w:rsidRDefault="002F5B4C" w:rsidP="002F5B4C">
      <w:pPr>
        <w:spacing w:line="360" w:lineRule="exact"/>
        <w:ind w:right="840" w:firstLineChars="2000" w:firstLine="480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>団体名</w:t>
      </w:r>
    </w:p>
    <w:p w14:paraId="4B5D33F2" w14:textId="77777777" w:rsidR="002F5B4C" w:rsidRPr="0040282C" w:rsidRDefault="002F5B4C" w:rsidP="002F5B4C">
      <w:pPr>
        <w:tabs>
          <w:tab w:val="left" w:pos="9070"/>
        </w:tabs>
        <w:spacing w:line="360" w:lineRule="exact"/>
        <w:ind w:right="-144" w:firstLineChars="2000" w:firstLine="480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>(代表者)</w:t>
      </w: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</w:t>
      </w:r>
    </w:p>
    <w:p w14:paraId="519EAE31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</w:t>
      </w:r>
    </w:p>
    <w:p w14:paraId="4F8D817D" w14:textId="77777777" w:rsidR="002F5B4C" w:rsidRPr="0040282C" w:rsidRDefault="002F5B4C" w:rsidP="002F5B4C">
      <w:pPr>
        <w:spacing w:line="360" w:lineRule="exact"/>
        <w:ind w:right="-2" w:firstLineChars="100" w:firstLine="2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>下山地区雑草刈機貸出要綱 第１１条の規定に基づき、下記のとおり報告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466"/>
      </w:tblGrid>
      <w:tr w:rsidR="002F5B4C" w:rsidRPr="0040282C" w14:paraId="0CBB3CE6" w14:textId="77777777" w:rsidTr="00AA493C">
        <w:trPr>
          <w:trHeight w:val="912"/>
        </w:trPr>
        <w:tc>
          <w:tcPr>
            <w:tcW w:w="2552" w:type="dxa"/>
            <w:vAlign w:val="center"/>
          </w:tcPr>
          <w:p w14:paraId="02AD83A3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発　　生　　日</w:t>
            </w:r>
          </w:p>
        </w:tc>
        <w:tc>
          <w:tcPr>
            <w:tcW w:w="6466" w:type="dxa"/>
            <w:vAlign w:val="center"/>
          </w:tcPr>
          <w:p w14:paraId="559FB4EB" w14:textId="77777777" w:rsidR="002F5B4C" w:rsidRPr="0040282C" w:rsidRDefault="002F5B4C" w:rsidP="00AA493C">
            <w:pPr>
              <w:spacing w:line="360" w:lineRule="exact"/>
              <w:ind w:right="840" w:firstLineChars="100" w:firstLine="2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年　　月　　日(   )</w:t>
            </w:r>
          </w:p>
          <w:p w14:paraId="6AEC77C2" w14:textId="77777777" w:rsidR="002F5B4C" w:rsidRPr="0040282C" w:rsidRDefault="002F5B4C" w:rsidP="00AA493C">
            <w:pPr>
              <w:spacing w:line="360" w:lineRule="exact"/>
              <w:ind w:right="840" w:firstLineChars="100" w:firstLine="2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時　　　　分頃</w:t>
            </w:r>
          </w:p>
        </w:tc>
      </w:tr>
      <w:tr w:rsidR="002F5B4C" w:rsidRPr="0040282C" w14:paraId="246FEC79" w14:textId="77777777" w:rsidTr="00AA493C">
        <w:trPr>
          <w:trHeight w:val="559"/>
        </w:trPr>
        <w:tc>
          <w:tcPr>
            <w:tcW w:w="2552" w:type="dxa"/>
            <w:vAlign w:val="center"/>
          </w:tcPr>
          <w:p w14:paraId="061BFAEE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発　生　場　所</w:t>
            </w:r>
          </w:p>
        </w:tc>
        <w:tc>
          <w:tcPr>
            <w:tcW w:w="6466" w:type="dxa"/>
            <w:vAlign w:val="center"/>
          </w:tcPr>
          <w:p w14:paraId="7A7638DA" w14:textId="77777777" w:rsidR="002F5B4C" w:rsidRPr="0040282C" w:rsidRDefault="002F5B4C" w:rsidP="00AA493C">
            <w:pPr>
              <w:spacing w:line="360" w:lineRule="exact"/>
              <w:ind w:right="84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町　　　　　　　　　　地内</w:t>
            </w:r>
          </w:p>
        </w:tc>
      </w:tr>
      <w:tr w:rsidR="002F5B4C" w:rsidRPr="0040282C" w14:paraId="37F00043" w14:textId="77777777" w:rsidTr="00AA493C">
        <w:trPr>
          <w:trHeight w:val="2695"/>
        </w:trPr>
        <w:tc>
          <w:tcPr>
            <w:tcW w:w="2552" w:type="dxa"/>
            <w:vAlign w:val="center"/>
          </w:tcPr>
          <w:p w14:paraId="74CF995F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事　故　状　況</w:t>
            </w:r>
          </w:p>
        </w:tc>
        <w:tc>
          <w:tcPr>
            <w:tcW w:w="6466" w:type="dxa"/>
          </w:tcPr>
          <w:p w14:paraId="5B3BD349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  <w:p w14:paraId="21258870" w14:textId="77777777" w:rsidR="002F5B4C" w:rsidRPr="0040282C" w:rsidRDefault="002F5B4C" w:rsidP="00AA493C">
            <w:pPr>
              <w:spacing w:line="360" w:lineRule="exact"/>
              <w:ind w:right="840" w:firstLineChars="900" w:firstLine="2160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2F5B4C" w:rsidRPr="0040282C" w14:paraId="3384FC75" w14:textId="77777777" w:rsidTr="00AA493C">
        <w:trPr>
          <w:trHeight w:val="1808"/>
        </w:trPr>
        <w:tc>
          <w:tcPr>
            <w:tcW w:w="2552" w:type="dxa"/>
            <w:vAlign w:val="center"/>
          </w:tcPr>
          <w:p w14:paraId="0D46E070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発　生　原　因</w:t>
            </w:r>
          </w:p>
        </w:tc>
        <w:tc>
          <w:tcPr>
            <w:tcW w:w="6466" w:type="dxa"/>
          </w:tcPr>
          <w:p w14:paraId="731CD0D9" w14:textId="77777777" w:rsidR="002F5B4C" w:rsidRPr="0040282C" w:rsidRDefault="002F5B4C" w:rsidP="00AA493C">
            <w:pPr>
              <w:spacing w:line="360" w:lineRule="exact"/>
              <w:ind w:right="840" w:firstLineChars="700" w:firstLine="168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F5B4C" w:rsidRPr="0040282C" w14:paraId="47205429" w14:textId="77777777" w:rsidTr="00AA493C">
        <w:trPr>
          <w:trHeight w:val="1692"/>
        </w:trPr>
        <w:tc>
          <w:tcPr>
            <w:tcW w:w="2552" w:type="dxa"/>
            <w:vAlign w:val="center"/>
          </w:tcPr>
          <w:p w14:paraId="0FD5F670" w14:textId="77777777" w:rsidR="002F5B4C" w:rsidRPr="0040282C" w:rsidRDefault="002F5B4C" w:rsidP="00AA493C">
            <w:pPr>
              <w:spacing w:line="360" w:lineRule="exact"/>
              <w:ind w:right="-108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40282C">
              <w:rPr>
                <w:rFonts w:ascii="メイリオ" w:eastAsia="メイリオ" w:hAnsi="メイリオ" w:hint="eastAsia"/>
                <w:sz w:val="24"/>
                <w:szCs w:val="24"/>
              </w:rPr>
              <w:t>備　　　 　考</w:t>
            </w:r>
          </w:p>
        </w:tc>
        <w:tc>
          <w:tcPr>
            <w:tcW w:w="6466" w:type="dxa"/>
          </w:tcPr>
          <w:p w14:paraId="1E5BE9AD" w14:textId="77777777" w:rsidR="002F5B4C" w:rsidRPr="0040282C" w:rsidRDefault="002F5B4C" w:rsidP="00AA493C">
            <w:pPr>
              <w:spacing w:line="360" w:lineRule="exact"/>
              <w:ind w:right="840"/>
              <w:rPr>
                <w:rFonts w:ascii="メイリオ" w:eastAsia="メイリオ" w:hAnsi="メイリオ"/>
                <w:szCs w:val="21"/>
              </w:rPr>
            </w:pPr>
            <w:r w:rsidRPr="0040282C">
              <w:rPr>
                <w:rFonts w:ascii="メイリオ" w:eastAsia="メイリオ" w:hAnsi="メイリオ" w:hint="eastAsia"/>
                <w:szCs w:val="21"/>
              </w:rPr>
              <w:t>怪我人がいる場合は、怪我の程度を記載してください。</w:t>
            </w:r>
          </w:p>
        </w:tc>
      </w:tr>
    </w:tbl>
    <w:p w14:paraId="3E497938" w14:textId="77777777" w:rsidR="002F5B4C" w:rsidRPr="0040282C" w:rsidRDefault="002F5B4C" w:rsidP="002F5B4C">
      <w:pPr>
        <w:spacing w:line="360" w:lineRule="exact"/>
        <w:ind w:right="840"/>
        <w:rPr>
          <w:rFonts w:ascii="メイリオ" w:eastAsia="メイリオ" w:hAnsi="メイリオ"/>
          <w:sz w:val="24"/>
          <w:szCs w:val="24"/>
        </w:rPr>
      </w:pPr>
      <w:r w:rsidRPr="0040282C">
        <w:rPr>
          <w:rFonts w:ascii="メイリオ" w:eastAsia="メイリオ" w:hAnsi="メイリオ" w:hint="eastAsia"/>
          <w:sz w:val="24"/>
          <w:szCs w:val="24"/>
        </w:rPr>
        <w:t xml:space="preserve">　※添付書類 …… 発生場所の位置図</w:t>
      </w:r>
    </w:p>
    <w:p w14:paraId="23BC2865" w14:textId="77777777" w:rsidR="002F5B4C" w:rsidRPr="002F5B4C" w:rsidRDefault="002F5B4C" w:rsidP="002F5B4C">
      <w:pPr>
        <w:spacing w:line="360" w:lineRule="exact"/>
        <w:rPr>
          <w:rFonts w:ascii="メイリオ" w:eastAsia="メイリオ" w:hAnsi="メイリオ"/>
          <w:sz w:val="24"/>
        </w:rPr>
      </w:pPr>
    </w:p>
    <w:sectPr w:rsidR="002F5B4C" w:rsidRPr="002F5B4C" w:rsidSect="002F5B4C">
      <w:headerReference w:type="default" r:id="rId8"/>
      <w:pgSz w:w="11906" w:h="16838"/>
      <w:pgMar w:top="1418" w:right="1134" w:bottom="85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C832" w14:textId="77777777" w:rsidR="0045529F" w:rsidRDefault="0045529F" w:rsidP="00BD3F6D">
      <w:r>
        <w:separator/>
      </w:r>
    </w:p>
  </w:endnote>
  <w:endnote w:type="continuationSeparator" w:id="0">
    <w:p w14:paraId="441F04A3" w14:textId="77777777" w:rsidR="0045529F" w:rsidRDefault="0045529F" w:rsidP="00BD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9C56" w14:textId="77777777" w:rsidR="0045529F" w:rsidRDefault="0045529F" w:rsidP="00BD3F6D">
      <w:r>
        <w:separator/>
      </w:r>
    </w:p>
  </w:footnote>
  <w:footnote w:type="continuationSeparator" w:id="0">
    <w:p w14:paraId="4109362B" w14:textId="77777777" w:rsidR="0045529F" w:rsidRDefault="0045529F" w:rsidP="00BD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FE15" w14:textId="77777777" w:rsidR="00BD3F6D" w:rsidRPr="00086858" w:rsidRDefault="00BD3F6D" w:rsidP="00BD3F6D">
    <w:pPr>
      <w:spacing w:line="360" w:lineRule="exact"/>
      <w:jc w:val="center"/>
      <w:rPr>
        <w:rFonts w:ascii="BIZ UDゴシック" w:eastAsia="BIZ UDゴシック" w:hAnsi="BIZ UDゴシック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6281"/>
    <w:multiLevelType w:val="hybridMultilevel"/>
    <w:tmpl w:val="5AE8DA7E"/>
    <w:lvl w:ilvl="0" w:tplc="868E75A2">
      <w:start w:val="202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15B63"/>
    <w:multiLevelType w:val="hybridMultilevel"/>
    <w:tmpl w:val="5DC85516"/>
    <w:lvl w:ilvl="0" w:tplc="EC46FC44">
      <w:start w:val="202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B21BB"/>
    <w:multiLevelType w:val="hybridMultilevel"/>
    <w:tmpl w:val="7C507118"/>
    <w:lvl w:ilvl="0" w:tplc="67E65E28">
      <w:start w:val="1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968887">
    <w:abstractNumId w:val="2"/>
  </w:num>
  <w:num w:numId="2" w16cid:durableId="1892377664">
    <w:abstractNumId w:val="1"/>
  </w:num>
  <w:num w:numId="3" w16cid:durableId="164299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C2"/>
    <w:rsid w:val="00003E58"/>
    <w:rsid w:val="00026ED8"/>
    <w:rsid w:val="00085C8C"/>
    <w:rsid w:val="00086858"/>
    <w:rsid w:val="001603C8"/>
    <w:rsid w:val="002C482C"/>
    <w:rsid w:val="002F5B4C"/>
    <w:rsid w:val="00356686"/>
    <w:rsid w:val="0045529F"/>
    <w:rsid w:val="0049083D"/>
    <w:rsid w:val="005037C2"/>
    <w:rsid w:val="00524E7D"/>
    <w:rsid w:val="00525E23"/>
    <w:rsid w:val="00674AC4"/>
    <w:rsid w:val="00846D02"/>
    <w:rsid w:val="008D2E60"/>
    <w:rsid w:val="00993650"/>
    <w:rsid w:val="00996D64"/>
    <w:rsid w:val="00AE1144"/>
    <w:rsid w:val="00BD3F6D"/>
    <w:rsid w:val="00C7328A"/>
    <w:rsid w:val="00C97D0B"/>
    <w:rsid w:val="00D16601"/>
    <w:rsid w:val="00D57D1A"/>
    <w:rsid w:val="00DA5F92"/>
    <w:rsid w:val="00DD234F"/>
    <w:rsid w:val="00F8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869"/>
  <w15:chartTrackingRefBased/>
  <w15:docId w15:val="{B42E35ED-3456-4DDA-A7B6-784AEB7A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F6D"/>
  </w:style>
  <w:style w:type="paragraph" w:styleId="a6">
    <w:name w:val="footer"/>
    <w:basedOn w:val="a"/>
    <w:link w:val="a7"/>
    <w:uiPriority w:val="99"/>
    <w:unhideWhenUsed/>
    <w:rsid w:val="00BD3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F6D"/>
  </w:style>
  <w:style w:type="paragraph" w:styleId="a8">
    <w:name w:val="List Paragraph"/>
    <w:basedOn w:val="a"/>
    <w:uiPriority w:val="34"/>
    <w:qFormat/>
    <w:rsid w:val="001603C8"/>
    <w:pPr>
      <w:ind w:leftChars="400" w:left="840"/>
    </w:pPr>
  </w:style>
  <w:style w:type="paragraph" w:customStyle="1" w:styleId="a9">
    <w:name w:val="ﾘﾎﾟｰﾄﾜｰﾄﾞﾊﾟﾙ"/>
    <w:rsid w:val="002F5B4C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F5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12F2-5CCC-4387-B54C-EDF5686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生　浩輔</dc:creator>
  <cp:keywords/>
  <dc:description/>
  <cp:lastModifiedBy>鵜生　浩輔</cp:lastModifiedBy>
  <cp:revision>14</cp:revision>
  <cp:lastPrinted>2022-08-19T00:47:00Z</cp:lastPrinted>
  <dcterms:created xsi:type="dcterms:W3CDTF">2022-08-10T01:37:00Z</dcterms:created>
  <dcterms:modified xsi:type="dcterms:W3CDTF">2023-05-09T03:11:00Z</dcterms:modified>
</cp:coreProperties>
</file>